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2F" w:rsidRDefault="00EC602F" w:rsidP="00EC602F">
      <w:pPr>
        <w:pStyle w:val="NormalWeb"/>
      </w:pPr>
      <w:r>
        <w:t>Cùng Đọc tài liệu xem các cách trả lời câu 5 trang 136 thuộc nội dung soạn bài Huyện đường Kết nối tri thức với cuộc sống (Bài 5: Tích trò sân khấu dân gian SGK ngữ văn 10 tập 1).</w:t>
      </w:r>
    </w:p>
    <w:p w:rsidR="00EC602F" w:rsidRDefault="00EC602F" w:rsidP="00EC602F">
      <w:pPr>
        <w:pStyle w:val="NormalWeb"/>
      </w:pPr>
      <w:r>
        <w:rPr>
          <w:rStyle w:val="Strong"/>
        </w:rPr>
        <w:t>Câu hỏi:</w:t>
      </w:r>
      <w:r>
        <w:t> Lời tự giới thiệu (qua hình thức nói lối) của nhân vật tri huyện đã giúp người xem, người đọc hiểu được điều gì về con người ông ta? Hãy so sánh lời tự giới thiệu đó của một nhân vật cụ thể trong tuồng với những lời tự giới thiệu thường gặp trong đời sống để rút ra nhận xét cần thiết.</w:t>
      </w:r>
    </w:p>
    <w:p w:rsidR="00EC602F" w:rsidRDefault="00EC602F" w:rsidP="00EC602F">
      <w:pPr>
        <w:pStyle w:val="NormalWeb"/>
      </w:pPr>
      <w:r>
        <w:rPr>
          <w:rStyle w:val="Emphasis"/>
        </w:rPr>
        <w:t>(Câu 5 trang 136 Ngữ văn 10 tập 1 Kết nối tri thức với cuộc sống)</w:t>
      </w:r>
    </w:p>
    <w:p w:rsidR="00EC602F" w:rsidRDefault="00EC602F" w:rsidP="00EC602F">
      <w:pPr>
        <w:pStyle w:val="NormalWeb"/>
      </w:pPr>
      <w:r>
        <w:rPr>
          <w:rStyle w:val="Strong"/>
        </w:rPr>
        <w:t>Trả lời: </w:t>
      </w:r>
    </w:p>
    <w:p w:rsidR="00EC602F" w:rsidRDefault="00EC602F" w:rsidP="00EC602F">
      <w:pPr>
        <w:pStyle w:val="NormalWeb"/>
      </w:pPr>
      <w:r>
        <w:rPr>
          <w:rStyle w:val="Emphasis"/>
          <w:u w:val="single"/>
        </w:rPr>
        <w:t>Cách trả lời 1:</w:t>
      </w:r>
    </w:p>
    <w:p w:rsidR="00EC602F" w:rsidRDefault="00EC602F" w:rsidP="00EC602F">
      <w:pPr>
        <w:pStyle w:val="NormalWeb"/>
      </w:pPr>
      <w:r>
        <w:t>- Trong phần nói lối, tri huyện tự giới thiệu mình là tri huyện – người có vị trí, uy thế lớn chốn cửa quan, có nhiều lợi lộc, có nhiều kinh nghiệm, từng trải trên chốn quan trường, xử kiện “được thua tự đồng tiền”, nếu người dân nào không nể sợ sẽ bị hắn bắt giam vào nhà lao.</w:t>
      </w:r>
    </w:p>
    <w:p w:rsidR="00EC602F" w:rsidRDefault="00EC602F" w:rsidP="00EC602F">
      <w:pPr>
        <w:pStyle w:val="NormalWeb"/>
      </w:pPr>
      <w:r>
        <w:t>=&gt; Lời giới thiệu này cho thấy hắn là một tên quan tham nhũng, thiếu liêm khiết, quen dùng quyền uy của mình đề ăn hối lộ, đút lót của dân chúng. Ngoài ra còn là kẻ háo sắc, ngu dốt và tự phụ.</w:t>
      </w:r>
    </w:p>
    <w:p w:rsidR="00EC602F" w:rsidRDefault="00EC602F" w:rsidP="00EC602F">
      <w:pPr>
        <w:pStyle w:val="NormalWeb"/>
      </w:pPr>
      <w:r>
        <w:t>- Lời giới thiệu của tri huyện dùng nhiều hình ảnh ẩn ý, cách nói ẩn dụ, ngoài giới thiệu bản thân còn nhằm mục đích khoe quyền thế, ra oai với thiên hạ. Lời giới thiệu thường gặp trong đời sống tự nhiên và dễ hiểu, dễ nhớ và dùng nhiều từ ngữ phổ thông hơn lời giới thiệu của tuồng.</w:t>
      </w:r>
    </w:p>
    <w:p w:rsidR="00EC602F" w:rsidRDefault="00EC602F" w:rsidP="00EC602F">
      <w:pPr>
        <w:pStyle w:val="NormalWeb"/>
      </w:pPr>
      <w:r>
        <w:rPr>
          <w:rStyle w:val="Emphasis"/>
          <w:u w:val="single"/>
        </w:rPr>
        <w:t>Cách trả lời 2:</w:t>
      </w:r>
    </w:p>
    <w:p w:rsidR="00EC602F" w:rsidRDefault="00EC602F" w:rsidP="00EC602F">
      <w:pPr>
        <w:pStyle w:val="NormalWeb"/>
      </w:pPr>
      <w:r>
        <w:t>- Nhân vật tri huyện hiện lên là kẻ có quyền uy nhưng là kẻ tham lam, ăn tiền của dân một cách trắng trợn, là kẻ mê gái.</w:t>
      </w:r>
    </w:p>
    <w:p w:rsidR="00EC602F" w:rsidRDefault="00EC602F" w:rsidP="00EC602F">
      <w:pPr>
        <w:pStyle w:val="NormalWeb"/>
      </w:pPr>
      <w:r>
        <w:t>- Lời giới thiệu của tri huyện với nhiều từ ẩn dụ, có mục đích phô trương, khoe lợi lộc của mình cho người dân khiếp sợ. Còn những lời tự giới thiệu thường gặp trong cuộc osonsg thì dùng từ ngữ dân dã, quen thuộc, dễ hiểu.</w:t>
      </w:r>
    </w:p>
    <w:p w:rsidR="00EC602F" w:rsidRDefault="00EC602F" w:rsidP="00EC602F">
      <w:pPr>
        <w:pStyle w:val="NormalWeb"/>
      </w:pPr>
      <w:r>
        <w:rPr>
          <w:rStyle w:val="Emphasis"/>
          <w:u w:val="single"/>
        </w:rPr>
        <w:t>Cách trả lời 3:</w:t>
      </w:r>
    </w:p>
    <w:p w:rsidR="00EC602F" w:rsidRDefault="00EC602F" w:rsidP="00EC602F">
      <w:pPr>
        <w:pStyle w:val="NormalWeb"/>
      </w:pPr>
      <w:bookmarkStart w:id="0" w:name="_GoBack"/>
      <w:r>
        <w:t>- Trong lời giới thiệu của tri huyện có nhắc tới chức vụ, quyền uy, thậm chí cả những thói hư tật xấu, cách phân xử vô lí dựa vào đồng tiền để phân định. Từ đó ta thấy được con người nhu nhược, bỉ ổi của tri huyện, chuyên tham nhũng đút lót của nhân dân.</w:t>
      </w:r>
    </w:p>
    <w:bookmarkEnd w:id="0"/>
    <w:p w:rsidR="00EC602F" w:rsidRDefault="00EC602F" w:rsidP="00EC602F">
      <w:pPr>
        <w:pStyle w:val="NormalWeb"/>
      </w:pPr>
      <w:r>
        <w:t>- Trong lời giới thiệu hàng ngày, người ta thường giới thiệu những ưu điểm, đặc điểm nổi trội để gây ấn tượng với đối phương. Trong tuồng, nhân vật giới thiệu tất cả chức vụ, tính cách, phẩm chất tốt hay xấu.</w:t>
      </w:r>
    </w:p>
    <w:p w:rsidR="00EC602F" w:rsidRDefault="00EC602F" w:rsidP="00EC602F">
      <w:pPr>
        <w:pStyle w:val="NormalWeb"/>
        <w:jc w:val="center"/>
      </w:pPr>
      <w:r>
        <w:t>-/-</w:t>
      </w:r>
    </w:p>
    <w:p w:rsidR="00EC602F" w:rsidRDefault="00EC602F" w:rsidP="00EC602F">
      <w:pPr>
        <w:pStyle w:val="NormalWeb"/>
      </w:pPr>
      <w:r>
        <w:lastRenderedPageBreak/>
        <w:t>Trên đây là gợi ý trả lời câu 5 trang 136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EC602F" w:rsidRDefault="00EC602F" w:rsidP="00EC602F">
      <w:pPr>
        <w:pStyle w:val="NormalWeb"/>
        <w:jc w:val="right"/>
      </w:pPr>
      <w:r>
        <w:rPr>
          <w:rStyle w:val="Emphasis"/>
        </w:rPr>
        <w:t>- Tổng hợp các tài liệu và bài học soạn văn 10 mới -</w:t>
      </w:r>
    </w:p>
    <w:p w:rsidR="002F2F36" w:rsidRPr="00EC602F" w:rsidRDefault="002F2F36" w:rsidP="00EC602F"/>
    <w:sectPr w:rsidR="002F2F36" w:rsidRPr="00EC60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96" w:rsidRDefault="00926B96" w:rsidP="00553645">
      <w:pPr>
        <w:spacing w:after="0" w:line="240" w:lineRule="auto"/>
      </w:pPr>
      <w:r>
        <w:separator/>
      </w:r>
    </w:p>
  </w:endnote>
  <w:endnote w:type="continuationSeparator" w:id="0">
    <w:p w:rsidR="00926B96" w:rsidRDefault="00926B9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96" w:rsidRDefault="00926B96" w:rsidP="00553645">
      <w:pPr>
        <w:spacing w:after="0" w:line="240" w:lineRule="auto"/>
      </w:pPr>
      <w:r>
        <w:separator/>
      </w:r>
    </w:p>
  </w:footnote>
  <w:footnote w:type="continuationSeparator" w:id="0">
    <w:p w:rsidR="00926B96" w:rsidRDefault="00926B9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C602F" w:rsidRDefault="00EC602F" w:rsidP="00EC602F">
    <w:pPr>
      <w:pStyle w:val="Header"/>
    </w:pPr>
    <w:hyperlink r:id="rId1" w:history="1">
      <w:r w:rsidRPr="00EC602F">
        <w:rPr>
          <w:rStyle w:val="Hyperlink"/>
        </w:rPr>
        <w:t>Lời tự giới thiệu (qua hình thức nói lối) của nhân vật tri huyện đã giúp người xe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26B96"/>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loi-tu-gioi-thieu-qua-hinh-thuc-noi-loi-cua-nhan-vat-tri-huyen-da-giup-nguoi-x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401F-57E0-468B-96B7-7CB2D985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oạn trích cho thấy tri huyện và đề lại không cần phải giữ ý với nhau</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tự giới thiệu (qua hình thức nói lối) của nhân vật tri huyện đã giúp người xem</dc:title>
  <dc:subject>Lời tự giới thiệu (qua hình thức nói lối) của nhân vật tri huyện đã giúp người xem, người đọc hiểu được điều gì về con người ông ta?  Câu 5 trang 136 Ngữ văn 10 tập 1 Kết nối tri thức.</dc:subject>
  <dc:creator>doctailieu.com</dc:creator>
  <cp:keywords>Soạn văn 10 Kết nối tri thức</cp:keywords>
  <dc:description/>
  <cp:lastModifiedBy>Microsoft account</cp:lastModifiedBy>
  <cp:revision>2</cp:revision>
  <cp:lastPrinted>2022-08-17T01:21:00Z</cp:lastPrinted>
  <dcterms:created xsi:type="dcterms:W3CDTF">2022-08-17T01:25:00Z</dcterms:created>
  <dcterms:modified xsi:type="dcterms:W3CDTF">2022-08-17T01:25:00Z</dcterms:modified>
</cp:coreProperties>
</file>